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175946F0" w14:textId="77777777" w:rsidTr="5A156764">
        <w:trPr>
          <w:tblHeader/>
        </w:trPr>
        <w:tc>
          <w:tcPr>
            <w:tcW w:w="610" w:type="dxa"/>
          </w:tcPr>
          <w:p w14:paraId="761B6B37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7503B0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711975D3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1C55E394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0AEB149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3A13AC" w14:paraId="38118FCB" w14:textId="77777777" w:rsidTr="5A156764">
        <w:tc>
          <w:tcPr>
            <w:tcW w:w="610" w:type="dxa"/>
          </w:tcPr>
          <w:p w14:paraId="0A37501D" w14:textId="77777777" w:rsidR="00354571" w:rsidRDefault="00354571"/>
          <w:p w14:paraId="5DAB6C7B" w14:textId="77777777" w:rsidR="00354571" w:rsidRDefault="00354571"/>
        </w:tc>
        <w:tc>
          <w:tcPr>
            <w:tcW w:w="900" w:type="dxa"/>
          </w:tcPr>
          <w:p w14:paraId="02EB378F" w14:textId="77777777" w:rsidR="00354571" w:rsidRDefault="00354571"/>
        </w:tc>
        <w:tc>
          <w:tcPr>
            <w:tcW w:w="5648" w:type="dxa"/>
          </w:tcPr>
          <w:p w14:paraId="6A05A809" w14:textId="77777777" w:rsidR="00F205DB" w:rsidRPr="00BC348F" w:rsidRDefault="00F205DB" w:rsidP="00F205DB">
            <w:pPr>
              <w:rPr>
                <w:rFonts w:cs="Arial"/>
                <w:szCs w:val="20"/>
              </w:rPr>
            </w:pPr>
          </w:p>
          <w:p w14:paraId="2C71BABF" w14:textId="77777777" w:rsidR="00516D73" w:rsidRPr="00474094" w:rsidRDefault="00A64076" w:rsidP="00516D73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M8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Ringösen-Aufhänge</w:t>
            </w:r>
            <w:r w:rsidR="00125E7F">
              <w:rPr>
                <w:rFonts w:cs="Arial"/>
                <w:b/>
                <w:color w:val="333333"/>
                <w:szCs w:val="20"/>
              </w:rPr>
              <w:t>-S</w:t>
            </w:r>
            <w:r w:rsidR="00BC33BC">
              <w:rPr>
                <w:rFonts w:cs="Arial"/>
                <w:b/>
                <w:color w:val="333333"/>
                <w:szCs w:val="20"/>
              </w:rPr>
              <w:t>et</w:t>
            </w:r>
            <w:r>
              <w:rPr>
                <w:rFonts w:cs="Arial"/>
                <w:b/>
                <w:color w:val="333333"/>
                <w:szCs w:val="20"/>
              </w:rPr>
              <w:t xml:space="preserve"> (32</w:t>
            </w:r>
            <w:r w:rsidR="00D218FC">
              <w:rPr>
                <w:rFonts w:cs="Arial"/>
                <w:b/>
                <w:color w:val="333333"/>
                <w:szCs w:val="20"/>
              </w:rPr>
              <w:t xml:space="preserve"> mm)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zum Aufhängen von </w:t>
            </w:r>
            <w:r>
              <w:rPr>
                <w:rFonts w:cs="Arial"/>
                <w:b/>
                <w:color w:val="333333"/>
                <w:szCs w:val="20"/>
              </w:rPr>
              <w:t xml:space="preserve">QSC E110 </w:t>
            </w:r>
            <w:r w:rsidR="00BC33BC">
              <w:rPr>
                <w:rFonts w:cs="Arial"/>
                <w:b/>
                <w:color w:val="333333"/>
                <w:szCs w:val="20"/>
              </w:rPr>
              <w:t>Lautsprechern mit M</w:t>
            </w:r>
            <w:r>
              <w:rPr>
                <w:rFonts w:cs="Arial"/>
                <w:b/>
                <w:color w:val="333333"/>
                <w:szCs w:val="20"/>
              </w:rPr>
              <w:t>8</w:t>
            </w:r>
            <w:r w:rsidR="00BC33BC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125E7F">
              <w:rPr>
                <w:rFonts w:cs="Arial"/>
                <w:b/>
                <w:color w:val="333333"/>
                <w:szCs w:val="20"/>
              </w:rPr>
              <w:t>Innengewinde</w:t>
            </w:r>
          </w:p>
          <w:p w14:paraId="5A39BBE3" w14:textId="77777777" w:rsidR="00516D73" w:rsidRPr="00474094" w:rsidRDefault="00516D73" w:rsidP="00516D73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14:paraId="095E5578" w14:textId="77777777" w:rsidR="00912AF5" w:rsidRDefault="00D218FC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14:paraId="3A187641" w14:textId="68796E65" w:rsidR="00516D73" w:rsidRDefault="00A64076" w:rsidP="00912AF5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bookmarkStart w:id="0" w:name="_GoBack"/>
            <w:bookmarkEnd w:id="0"/>
            <w:r w:rsidRPr="5A156764">
              <w:rPr>
                <w:rStyle w:val="tlid-translation"/>
              </w:rPr>
              <w:t>6</w:t>
            </w:r>
            <w:r w:rsidR="263F0D5C" w:rsidRPr="5A156764">
              <w:rPr>
                <w:rStyle w:val="tlid-translation"/>
              </w:rPr>
              <w:t xml:space="preserve"> </w:t>
            </w:r>
            <w:r w:rsidRPr="5A156764">
              <w:rPr>
                <w:rStyle w:val="tlid-translation"/>
              </w:rPr>
              <w:t>x M8 Ringösen-Schrauben (32</w:t>
            </w:r>
            <w:r w:rsidR="00D218FC" w:rsidRPr="5A156764">
              <w:rPr>
                <w:rStyle w:val="tlid-translation"/>
              </w:rPr>
              <w:t xml:space="preserve"> mm Länge) aus</w:t>
            </w:r>
            <w:r w:rsidR="00125E7F" w:rsidRPr="5A156764">
              <w:rPr>
                <w:rStyle w:val="tlid-translation"/>
              </w:rPr>
              <w:t xml:space="preserve"> Stahl, rostfrei und geschmiert. </w:t>
            </w:r>
          </w:p>
          <w:p w14:paraId="41C8F396" w14:textId="77777777" w:rsidR="00516D73" w:rsidRDefault="00516D73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4ADF0E38" w14:textId="39FE29F4" w:rsidR="00125E7F" w:rsidRPr="00460F0E" w:rsidRDefault="00125E7F" w:rsidP="00125E7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5A156764">
              <w:rPr>
                <w:rStyle w:val="tlid-translation"/>
              </w:rPr>
              <w:t xml:space="preserve">Passend </w:t>
            </w:r>
            <w:r w:rsidR="7210EA24" w:rsidRPr="5A156764">
              <w:rPr>
                <w:rStyle w:val="tlid-translation"/>
              </w:rPr>
              <w:t xml:space="preserve">für </w:t>
            </w:r>
            <w:r w:rsidR="00460F0E" w:rsidRPr="5A156764">
              <w:rPr>
                <w:rStyle w:val="tlid-translation"/>
              </w:rPr>
              <w:t xml:space="preserve">QSC </w:t>
            </w:r>
            <w:r w:rsidR="00A64076" w:rsidRPr="5A156764">
              <w:rPr>
                <w:rStyle w:val="tlid-translation"/>
              </w:rPr>
              <w:t>E110 Lautsprecher</w:t>
            </w:r>
          </w:p>
          <w:p w14:paraId="72A3D3EC" w14:textId="77777777" w:rsidR="00516D73" w:rsidRDefault="00516D73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0D0B940D" w14:textId="77777777" w:rsidR="00DC0A90" w:rsidRPr="00460F0E" w:rsidRDefault="00DC0A90" w:rsidP="00516D73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14:paraId="7C8970D3" w14:textId="77777777" w:rsidR="00516D73" w:rsidRPr="00E9019E" w:rsidRDefault="00516D73" w:rsidP="00DC0A90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14:paraId="34F06FD0" w14:textId="311E3B89" w:rsidR="00516D73" w:rsidRDefault="00125E7F" w:rsidP="5A156764">
            <w:pPr>
              <w:tabs>
                <w:tab w:val="right" w:pos="5362"/>
              </w:tabs>
              <w:rPr>
                <w:rFonts w:cs="Arial"/>
              </w:rPr>
            </w:pPr>
            <w:r w:rsidRPr="5A156764">
              <w:rPr>
                <w:rFonts w:cs="Arial"/>
              </w:rPr>
              <w:t>Schrauben-</w:t>
            </w:r>
            <w:r w:rsidR="00516D73" w:rsidRPr="5A156764">
              <w:rPr>
                <w:rFonts w:cs="Arial"/>
              </w:rPr>
              <w:t>Abmessung (Länge):</w:t>
            </w:r>
            <w:r w:rsidR="0BB2F2EE" w:rsidRPr="5A156764">
              <w:rPr>
                <w:rFonts w:cs="Arial"/>
              </w:rPr>
              <w:t xml:space="preserve"> </w:t>
            </w:r>
            <w:r w:rsidR="00516D73" w:rsidRPr="00E9019E">
              <w:rPr>
                <w:rFonts w:cs="Arial"/>
                <w:szCs w:val="20"/>
              </w:rPr>
              <w:tab/>
            </w:r>
            <w:r w:rsidR="00A64076" w:rsidRPr="5A156764">
              <w:rPr>
                <w:rFonts w:cs="Arial"/>
              </w:rPr>
              <w:t>32</w:t>
            </w:r>
            <w:r w:rsidR="00516D73" w:rsidRPr="5A156764">
              <w:rPr>
                <w:rFonts w:cs="Arial"/>
              </w:rPr>
              <w:t xml:space="preserve"> mm</w:t>
            </w:r>
          </w:p>
          <w:p w14:paraId="006BA94E" w14:textId="7CE15E53" w:rsidR="00516D73" w:rsidRDefault="00125E7F" w:rsidP="5A156764">
            <w:pPr>
              <w:tabs>
                <w:tab w:val="right" w:pos="5362"/>
              </w:tabs>
              <w:rPr>
                <w:rFonts w:cs="Arial"/>
              </w:rPr>
            </w:pPr>
            <w:r w:rsidRPr="5A156764">
              <w:rPr>
                <w:rFonts w:cs="Arial"/>
              </w:rPr>
              <w:t>Schrauben-</w:t>
            </w:r>
            <w:r w:rsidR="00516D73" w:rsidRPr="5A156764">
              <w:rPr>
                <w:rFonts w:cs="Arial"/>
              </w:rPr>
              <w:t>Abmessung (Durchmesser)</w:t>
            </w:r>
            <w:r w:rsidR="2E4B9D25" w:rsidRPr="5A156764">
              <w:rPr>
                <w:rFonts w:cs="Arial"/>
              </w:rPr>
              <w:t xml:space="preserve">: </w:t>
            </w:r>
            <w:r w:rsidR="00516D73">
              <w:rPr>
                <w:rFonts w:cs="Arial"/>
                <w:szCs w:val="20"/>
              </w:rPr>
              <w:tab/>
            </w:r>
            <w:r w:rsidR="00A64076" w:rsidRPr="5A156764">
              <w:rPr>
                <w:rFonts w:cs="Arial"/>
              </w:rPr>
              <w:t>M8</w:t>
            </w:r>
          </w:p>
          <w:p w14:paraId="0E27B00A" w14:textId="77777777" w:rsidR="00516D73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60061E4C" w14:textId="77777777" w:rsidR="00125E7F" w:rsidRPr="00BC348F" w:rsidRDefault="00125E7F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14:paraId="33F4E41A" w14:textId="77777777" w:rsidR="00516D73" w:rsidRPr="008E7E48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14:paraId="495057D7" w14:textId="77777777" w:rsidR="00516D73" w:rsidRDefault="00516D73" w:rsidP="00516D73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125E7F">
              <w:rPr>
                <w:rFonts w:cs="Arial"/>
                <w:szCs w:val="20"/>
              </w:rPr>
              <w:t>M</w:t>
            </w:r>
            <w:r w:rsidR="00A64076">
              <w:rPr>
                <w:rFonts w:cs="Arial"/>
                <w:szCs w:val="20"/>
              </w:rPr>
              <w:t>8 KIT-A</w:t>
            </w:r>
          </w:p>
          <w:p w14:paraId="44EAFD9C" w14:textId="77777777" w:rsidR="00563D12" w:rsidRPr="00236266" w:rsidRDefault="00563D12" w:rsidP="00A64076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B94D5A5" w14:textId="77777777" w:rsidR="00354571" w:rsidRPr="003A13AC" w:rsidRDefault="00354571"/>
        </w:tc>
        <w:tc>
          <w:tcPr>
            <w:tcW w:w="1318" w:type="dxa"/>
          </w:tcPr>
          <w:p w14:paraId="3DEEC669" w14:textId="77777777" w:rsidR="00354571" w:rsidRPr="003A13AC" w:rsidRDefault="00354571"/>
        </w:tc>
      </w:tr>
    </w:tbl>
    <w:p w14:paraId="3656B9AB" w14:textId="77777777" w:rsidR="00354571" w:rsidRPr="003A13AC" w:rsidRDefault="00354571"/>
    <w:sectPr w:rsidR="00354571" w:rsidRPr="003A13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211D2D" w:rsidRDefault="00211D2D" w:rsidP="00621B5D">
      <w:r>
        <w:separator/>
      </w:r>
    </w:p>
  </w:endnote>
  <w:endnote w:type="continuationSeparator" w:id="0">
    <w:p w14:paraId="3461D779" w14:textId="77777777" w:rsidR="00211D2D" w:rsidRDefault="00211D2D" w:rsidP="006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621B5D" w:rsidRDefault="00621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1C4D" w14:textId="77777777" w:rsidR="00DE4455" w:rsidRDefault="00DE4455" w:rsidP="00DE4455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w14:paraId="53128261" w14:textId="77777777" w:rsidR="00621B5D" w:rsidRDefault="00621B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621B5D" w:rsidRDefault="00621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211D2D" w:rsidRDefault="00211D2D" w:rsidP="00621B5D">
      <w:r>
        <w:separator/>
      </w:r>
    </w:p>
  </w:footnote>
  <w:footnote w:type="continuationSeparator" w:id="0">
    <w:p w14:paraId="049F31CB" w14:textId="77777777" w:rsidR="00211D2D" w:rsidRDefault="00211D2D" w:rsidP="0062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621B5D" w:rsidRDefault="00621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621B5D" w:rsidRDefault="00621B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621B5D" w:rsidRDefault="00621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11D2D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21B5D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DE2A57"/>
    <w:rsid w:val="00DE4455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BB2F2EE"/>
    <w:rsid w:val="263F0D5C"/>
    <w:rsid w:val="2E4B9D25"/>
    <w:rsid w:val="5A156764"/>
    <w:rsid w:val="7210E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C111A"/>
  <w15:chartTrackingRefBased/>
  <w15:docId w15:val="{F70A69A8-10EF-4356-B304-703F525B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rsid w:val="00236266"/>
  </w:style>
  <w:style w:type="paragraph" w:styleId="Kopfzeile">
    <w:name w:val="header"/>
    <w:basedOn w:val="Standard"/>
    <w:link w:val="KopfzeileZchn"/>
    <w:rsid w:val="00621B5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rsid w:val="00621B5D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21B5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rsid w:val="00621B5D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ng_x0020_Title xmlns="89fbc450-d980-4da1-a6f0-92a88d2e6fd4">Architectural and Engineering Specifications - Eyebolt Kit M8 KIT-A - German</Long_x0020_Title>
    <Business_x0020_Unit xmlns="89fbc450-d980-4da1-a6f0-92a88d2e6fd4">
      <Value>Pro</Value>
    </Business_x0020_Unit>
    <Delete xmlns="89fbc450-d980-4da1-a6f0-92a88d2e6fd4">true</Delete>
    <Thumbnail xmlns="89fbc450-d980-4da1-a6f0-92a88d2e6fd4" xsi:nil="true"/>
    <Unique_x0020_URL xmlns="89fbc450-d980-4da1-a6f0-92a88d2e6fd4">
      <Url xsi:nil="true"/>
      <Description xsi:nil="true"/>
    </Unique_x0020_URL>
    <UniqueURL xmlns="89fbc450-d980-4da1-a6f0-92a88d2e6fd4" xsi:nil="true"/>
    <Region xmlns="89fbc450-d980-4da1-a6f0-92a88d2e6fd4">
      <Value>Germany</Value>
    </Region>
    <Description_x0020__x002d__x0020_pro xmlns="89fbc450-d980-4da1-a6f0-92a88d2e6fd4" xsi:nil="true"/>
    <Video_x0020_URL xmlns="89fbc450-d980-4da1-a6f0-92a88d2e6fd4">
      <Url xsi:nil="true"/>
      <Description xsi:nil="true"/>
    </Video_x0020_URL>
    <Web_x0020_Placement xmlns="89fbc450-d980-4da1-a6f0-92a88d2e6fd4" xsi:nil="true"/>
    <lyar xmlns="89fbc450-d980-4da1-a6f0-92a88d2e6fd4" xsi:nil="true"/>
    <Qual_x0020_Control xmlns="89fbc450-d980-4da1-a6f0-92a88d2e6fd4">false</Qual_x0020_Control>
    <UpdateTitlewithName xmlns="89fbc450-d980-4da1-a6f0-92a88d2e6fd4">
      <Url xsi:nil="true"/>
      <Description xsi:nil="true"/>
    </UpdateTitlewithName>
    <Description_x0020__x002d__x0020_sys xmlns="89fbc450-d980-4da1-a6f0-92a88d2e6fd4" xsi:nil="true"/>
    <Description_x0020__x002d__x0020_cin xmlns="89fbc450-d980-4da1-a6f0-92a88d2e6fd4" xsi:nil="true"/>
    <Web_x0020_Grouping xmlns="89fbc450-d980-4da1-a6f0-92a88d2e6fd4">Product Page</Web_x0020_Grouping>
    <Short_x0020_Title_x0020__x002d__x0020_sys xmlns="89fbc450-d980-4da1-a6f0-92a88d2e6fd4" xsi:nil="true"/>
    <Short_x0020_Title_x0020__x002d__x0020_cin xmlns="89fbc450-d980-4da1-a6f0-92a88d2e6fd4" xsi:nil="true"/>
    <Document_x0020_Number xmlns="89fbc450-d980-4da1-a6f0-92a88d2e6fd4" xsi:nil="true"/>
    <Product_x0020_Series xmlns="89fbc450-d980-4da1-a6f0-92a88d2e6fd4">
      <Value>165</Value>
    </Product_x0020_Series>
    <Description_x0020__x002d__x0020_corp xmlns="89fbc450-d980-4da1-a6f0-92a88d2e6fd4">German Architectural &amp; Engineering Specifications for the M8 KIT-A</Description_x0020__x002d__x0020_corp>
    <Product_x0020_Family xmlns="89fbc450-d980-4da1-a6f0-92a88d2e6fd4">
      <Value>36</Value>
    </Product_x0020_Family>
    <Long_x0020_Title_x0020__x002d__x0020_pro xmlns="89fbc450-d980-4da1-a6f0-92a88d2e6fd4" xsi:nil="true"/>
    <Affected_x0020_Date_x0020_Range xmlns="89fbc450-d980-4da1-a6f0-92a88d2e6fd4" xsi:nil="true"/>
    <Discontinued xmlns="89fbc450-d980-4da1-a6f0-92a88d2e6fd4">false</Discontinued>
    <Revision xmlns="89fbc450-d980-4da1-a6f0-92a88d2e6fd4" xsi:nil="true"/>
    <Date_x0020_Revised xmlns="89fbc450-d980-4da1-a6f0-92a88d2e6fd4">2021-05-18T07:00:00+00:00</Date_x0020_Revised>
    <SEOKeywords xmlns="89fbc450-d980-4da1-a6f0-92a88d2e6fd4">Ausschreibungstexte, Ausschreibungstext, acessories - M8 KIT-A</SEOKeywords>
    <BadData xmlns="89fbc450-d980-4da1-a6f0-92a88d2e6fd4" xsi:nil="true"/>
    <Campaign xmlns="89fbc450-d980-4da1-a6f0-92a88d2e6fd4" xsi:nil="true"/>
    <Video_x0020_Height xmlns="89fbc450-d980-4da1-a6f0-92a88d2e6fd4" xsi:nil="true"/>
    <Video_x0020_Width xmlns="89fbc450-d980-4da1-a6f0-92a88d2e6fd4" xsi:nil="true"/>
    <Video_x0020_Preview_x0020_Image_x0020_URL xmlns="89fbc450-d980-4da1-a6f0-92a88d2e6fd4">
      <Url xsi:nil="true"/>
      <Description xsi:nil="true"/>
    </Video_x0020_Preview_x0020_Image_x0020_URL>
    <Topics xmlns="89fbc450-d980-4da1-a6f0-92a88d2e6fd4" xsi:nil="true"/>
    <Security_x0020_Tags xmlns="89fbc450-d980-4da1-a6f0-92a88d2e6fd4">
      <Value>Public</Value>
    </Security_x0020_Tags>
    <Publish_x0020_now xmlns="89fbc450-d980-4da1-a6f0-92a88d2e6fd4">false</Publish_x0020_now>
    <RMSPATH xmlns="89fbc450-d980-4da1-a6f0-92a88d2e6fd4">/sites/QSC-Marketing/rms/Resouce Management Library/productResources/spk/E</RMSPATH>
    <RMSFileName xmlns="89fbc450-d980-4da1-a6f0-92a88d2e6fd4">Q_spk_e_m8kit-a_archengspecs_de.docx</RMSFileName>
    <Long_x0020_Title_x0020__x002d__x0020_sys xmlns="89fbc450-d980-4da1-a6f0-92a88d2e6fd4" xsi:nil="true"/>
    <Ecommerce xmlns="89fbc450-d980-4da1-a6f0-92a88d2e6fd4">false</Ecommerce>
    <Long_x0020_Title_x0020__x002d__x0020_cin xmlns="89fbc450-d980-4da1-a6f0-92a88d2e6fd4" xsi:nil="true"/>
    <External_x0020_Resource_x0020_URL xmlns="89fbc450-d980-4da1-a6f0-92a88d2e6fd4">
      <Url xsi:nil="true"/>
      <Description xsi:nil="true"/>
    </External_x0020_Resource_x0020_URL>
    <Short_x0020_Title_x0020__x002d__x0020_corp xmlns="89fbc450-d980-4da1-a6f0-92a88d2e6fd4">Architectural &amp; Engineering Specifications for the M8 KIT-A - DE</Short_x0020_Title_x0020__x002d__x0020_corp>
    <Localization_x0020_Parent xmlns="89fbc450-d980-4da1-a6f0-92a88d2e6fd4" xsi:nil="true"/>
    <Language xmlns="89fbc450-d980-4da1-a6f0-92a88d2e6fd4">German</Language>
    <Product_x0020_Model xmlns="89fbc450-d980-4da1-a6f0-92a88d2e6fd4">
      <Value>689</Value>
    </Product_x0020_Model>
    <SecurityTag xmlns="89fbc450-d980-4da1-a6f0-92a88d2e6fd4">
      <Value>1</Value>
    </SecurityTag>
    <Download_x0020_Link xmlns="89fbc450-d980-4da1-a6f0-92a88d2e6fd4">
      <Url xsi:nil="true"/>
      <Description xsi:nil="true"/>
    </Download_x0020_Link>
    <rjyr xmlns="89fbc450-d980-4da1-a6f0-92a88d2e6fd4" xsi:nil="true"/>
    <Resource_Type xmlns="89fbc450-d980-4da1-a6f0-92a88d2e6fd4">
      <Value>104</Value>
    </Resource_Type>
    <Short_x0020_Title_x0020__x002d__x0020_pro xmlns="89fbc450-d980-4da1-a6f0-92a88d2e6fd4" xsi:nil="true"/>
    <Status xmlns="89fbc450-d980-4da1-a6f0-92a88d2e6fd4">Approved to go live</Status>
    <RML_Event_x0020__x0028_2_x0029_ xmlns="89fbc450-d980-4da1-a6f0-92a88d2e6fd4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8183EFEE-B4B5-4142-A8B7-DB2B69B7A94B}"/>
</file>

<file path=customXml/itemProps2.xml><?xml version="1.0" encoding="utf-8"?>
<ds:datastoreItem xmlns:ds="http://schemas.openxmlformats.org/officeDocument/2006/customXml" ds:itemID="{3F737455-7281-46FF-9DA9-B81934416891}"/>
</file>

<file path=customXml/itemProps3.xml><?xml version="1.0" encoding="utf-8"?>
<ds:datastoreItem xmlns:ds="http://schemas.openxmlformats.org/officeDocument/2006/customXml" ds:itemID="{DF718D2B-F391-4E7F-8FB2-D0E1473F6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E7E5B-D043-4770-947C-8DDE43AC4B05}"/>
</file>

<file path=customXml/itemProps5.xml><?xml version="1.0" encoding="utf-8"?>
<ds:datastoreItem xmlns:ds="http://schemas.openxmlformats.org/officeDocument/2006/customXml" ds:itemID="{15CAD4D1-A656-4E73-B44D-9DC4BA14B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SHURE Europe GmbH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m8kit-a_archengspecs_de.docx</dc:title>
  <dc:subject/>
  <dc:creator>Clemens Sturm</dc:creator>
  <cp:keywords/>
  <dc:description/>
  <cp:lastModifiedBy>Sebastian Linn</cp:lastModifiedBy>
  <cp:revision>66</cp:revision>
  <dcterms:created xsi:type="dcterms:W3CDTF">2020-10-29T09:01:00Z</dcterms:created>
  <dcterms:modified xsi:type="dcterms:W3CDTF">2020-1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